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134" w:rsidRPr="00024FBB" w:rsidRDefault="00845AC6" w:rsidP="000457BB">
      <w:pPr>
        <w:pStyle w:val="Bezodstpw"/>
        <w:jc w:val="left"/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76200</wp:posOffset>
            </wp:positionV>
            <wp:extent cx="516890" cy="398780"/>
            <wp:effectExtent l="19050" t="0" r="0" b="0"/>
            <wp:wrapSquare wrapText="lef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398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74ED" w:rsidRDefault="000457BB" w:rsidP="00F674ED">
      <w:pPr>
        <w:pStyle w:val="Bezodstpw"/>
        <w:tabs>
          <w:tab w:val="left" w:pos="819"/>
        </w:tabs>
        <w:jc w:val="left"/>
      </w:pPr>
      <w:r w:rsidRPr="00024FBB">
        <w:tab/>
      </w:r>
    </w:p>
    <w:p w:rsidR="00377D75" w:rsidRPr="00052620" w:rsidRDefault="00291E11" w:rsidP="00C3486B">
      <w:pPr>
        <w:pStyle w:val="Bezodstpw"/>
        <w:jc w:val="left"/>
        <w:rPr>
          <w:b/>
        </w:rPr>
      </w:pPr>
      <w:r w:rsidRPr="00024FBB">
        <w:t>Załącznik nr 1 do</w:t>
      </w:r>
      <w:r w:rsidR="00F674ED">
        <w:t xml:space="preserve"> wzoru</w:t>
      </w:r>
      <w:r w:rsidRPr="00024FBB">
        <w:t xml:space="preserve"> </w:t>
      </w:r>
      <w:r w:rsidR="00E75172">
        <w:t xml:space="preserve">umowy nr </w:t>
      </w:r>
      <w:r w:rsidR="00465C34">
        <w:rPr>
          <w:b/>
        </w:rPr>
        <w:t>ŚU/1162-2/…/</w:t>
      </w:r>
      <w:r w:rsidR="006D1044">
        <w:rPr>
          <w:b/>
        </w:rPr>
        <w:t>....</w:t>
      </w:r>
    </w:p>
    <w:p w:rsidR="00051643" w:rsidRDefault="00051643" w:rsidP="00450D88">
      <w:pPr>
        <w:pStyle w:val="Bezodstpw"/>
        <w:jc w:val="center"/>
        <w:rPr>
          <w:b/>
        </w:rPr>
      </w:pPr>
    </w:p>
    <w:p w:rsidR="00051643" w:rsidRDefault="00051643" w:rsidP="00450D88">
      <w:pPr>
        <w:pStyle w:val="Bezodstpw"/>
        <w:jc w:val="center"/>
        <w:rPr>
          <w:b/>
        </w:rPr>
      </w:pPr>
    </w:p>
    <w:p w:rsidR="00064B0E" w:rsidRPr="00024FBB" w:rsidRDefault="002B0F01" w:rsidP="00450D88">
      <w:pPr>
        <w:pStyle w:val="Bezodstpw"/>
        <w:jc w:val="center"/>
        <w:rPr>
          <w:b/>
        </w:rPr>
      </w:pPr>
      <w:r w:rsidRPr="00024FBB">
        <w:rPr>
          <w:b/>
        </w:rPr>
        <w:t>TERMINY REALIZACJI ZAMÓWIENIA</w:t>
      </w:r>
    </w:p>
    <w:p w:rsidR="00450D88" w:rsidRPr="00024FBB" w:rsidRDefault="00450D88" w:rsidP="00450D88">
      <w:pPr>
        <w:pStyle w:val="Bezodstpw"/>
        <w:rPr>
          <w:b/>
        </w:rPr>
      </w:pPr>
    </w:p>
    <w:p w:rsidR="002B0F01" w:rsidRPr="007114A3" w:rsidRDefault="002B0F01" w:rsidP="002B0F01">
      <w:pPr>
        <w:pStyle w:val="Bezodstpw"/>
        <w:rPr>
          <w:sz w:val="20"/>
          <w:szCs w:val="20"/>
        </w:rPr>
      </w:pPr>
      <w:r w:rsidRPr="007114A3">
        <w:rPr>
          <w:sz w:val="20"/>
          <w:szCs w:val="20"/>
        </w:rPr>
        <w:t>Dla określonych w formularzu ofertowym druków materiałów promocyjnych Zamawiający określa poniższe terminy realizacji, liczone od czasu przesłania projektów graficznych Wykonawcy</w:t>
      </w:r>
      <w:r w:rsidR="000706F9">
        <w:rPr>
          <w:sz w:val="20"/>
          <w:szCs w:val="20"/>
        </w:rPr>
        <w:t xml:space="preserve"> do czasu dostawy towaru do siedziby Zamawiającego</w:t>
      </w:r>
      <w:r w:rsidRPr="007114A3">
        <w:rPr>
          <w:sz w:val="20"/>
          <w:szCs w:val="20"/>
        </w:rPr>
        <w:t>:</w:t>
      </w:r>
    </w:p>
    <w:p w:rsidR="009865F2" w:rsidRDefault="009865F2" w:rsidP="00EA76B8">
      <w:pPr>
        <w:pStyle w:val="Bezodstpw"/>
        <w:numPr>
          <w:ilvl w:val="0"/>
          <w:numId w:val="5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plakat B1</w:t>
      </w:r>
      <w:r w:rsidR="00C3486B">
        <w:rPr>
          <w:sz w:val="20"/>
          <w:szCs w:val="20"/>
        </w:rPr>
        <w:t xml:space="preserve"> </w:t>
      </w:r>
      <w:r w:rsidR="00C3486B" w:rsidRPr="007114A3">
        <w:rPr>
          <w:sz w:val="20"/>
          <w:szCs w:val="20"/>
        </w:rPr>
        <w:t>– 2 dni robocze</w:t>
      </w:r>
    </w:p>
    <w:p w:rsidR="009865F2" w:rsidRDefault="009865F2" w:rsidP="00EA76B8">
      <w:pPr>
        <w:pStyle w:val="Bezodstpw"/>
        <w:numPr>
          <w:ilvl w:val="0"/>
          <w:numId w:val="5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plakat A3</w:t>
      </w:r>
      <w:r w:rsidR="00C3486B">
        <w:rPr>
          <w:sz w:val="20"/>
          <w:szCs w:val="20"/>
        </w:rPr>
        <w:t xml:space="preserve"> </w:t>
      </w:r>
      <w:r w:rsidR="00C3486B" w:rsidRPr="007114A3">
        <w:rPr>
          <w:sz w:val="20"/>
          <w:szCs w:val="20"/>
        </w:rPr>
        <w:t>– 2 dni robocze</w:t>
      </w:r>
    </w:p>
    <w:p w:rsidR="009865F2" w:rsidRDefault="009865F2" w:rsidP="00EA76B8">
      <w:pPr>
        <w:pStyle w:val="Bezodstpw"/>
        <w:numPr>
          <w:ilvl w:val="0"/>
          <w:numId w:val="5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plakat </w:t>
      </w:r>
      <w:r w:rsidR="00C3486B">
        <w:rPr>
          <w:sz w:val="20"/>
          <w:szCs w:val="20"/>
        </w:rPr>
        <w:t xml:space="preserve">1185x1750 mm </w:t>
      </w:r>
      <w:r w:rsidR="00C3486B" w:rsidRPr="007114A3">
        <w:rPr>
          <w:sz w:val="20"/>
          <w:szCs w:val="20"/>
        </w:rPr>
        <w:t>– 2 dni robocze</w:t>
      </w:r>
    </w:p>
    <w:p w:rsidR="009865F2" w:rsidRDefault="009865F2" w:rsidP="00EA76B8">
      <w:pPr>
        <w:pStyle w:val="Bezodstpw"/>
        <w:numPr>
          <w:ilvl w:val="0"/>
          <w:numId w:val="5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plakat 1185x1750 mm</w:t>
      </w:r>
      <w:r w:rsidR="00C3486B">
        <w:rPr>
          <w:sz w:val="20"/>
          <w:szCs w:val="20"/>
        </w:rPr>
        <w:t xml:space="preserve"> (</w:t>
      </w:r>
      <w:r w:rsidR="00C3486B" w:rsidRPr="00C3486B">
        <w:rPr>
          <w:sz w:val="20"/>
          <w:szCs w:val="20"/>
        </w:rPr>
        <w:t>folia back lit</w:t>
      </w:r>
      <w:r w:rsidR="00C3486B">
        <w:rPr>
          <w:sz w:val="20"/>
          <w:szCs w:val="20"/>
        </w:rPr>
        <w:t xml:space="preserve">) </w:t>
      </w:r>
      <w:r w:rsidR="00C3486B" w:rsidRPr="007114A3">
        <w:rPr>
          <w:sz w:val="20"/>
          <w:szCs w:val="20"/>
        </w:rPr>
        <w:t>– 2 dni robocze</w:t>
      </w:r>
    </w:p>
    <w:p w:rsidR="00D8499E" w:rsidRDefault="00D8499E" w:rsidP="00EA76B8">
      <w:pPr>
        <w:pStyle w:val="Bezodstpw"/>
        <w:numPr>
          <w:ilvl w:val="0"/>
          <w:numId w:val="5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plakat 1200x1800mm - 2 dni robocze</w:t>
      </w:r>
    </w:p>
    <w:p w:rsidR="00EA76B8" w:rsidRDefault="009865F2" w:rsidP="00EA76B8">
      <w:pPr>
        <w:pStyle w:val="Bezodstpw"/>
        <w:numPr>
          <w:ilvl w:val="0"/>
          <w:numId w:val="5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u</w:t>
      </w:r>
      <w:r w:rsidR="00EA76B8" w:rsidRPr="007114A3">
        <w:rPr>
          <w:sz w:val="20"/>
          <w:szCs w:val="20"/>
        </w:rPr>
        <w:t>lotka A6</w:t>
      </w:r>
      <w:r>
        <w:rPr>
          <w:sz w:val="20"/>
          <w:szCs w:val="20"/>
        </w:rPr>
        <w:t xml:space="preserve"> </w:t>
      </w:r>
      <w:r w:rsidR="00EA76B8" w:rsidRPr="007114A3">
        <w:rPr>
          <w:sz w:val="20"/>
          <w:szCs w:val="20"/>
        </w:rPr>
        <w:t>– 2 dni robocze</w:t>
      </w:r>
    </w:p>
    <w:p w:rsidR="007114A3" w:rsidRDefault="009865F2" w:rsidP="007114A3">
      <w:pPr>
        <w:pStyle w:val="Bezodstpw"/>
        <w:numPr>
          <w:ilvl w:val="0"/>
          <w:numId w:val="5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u</w:t>
      </w:r>
      <w:r w:rsidR="007114A3" w:rsidRPr="007114A3">
        <w:rPr>
          <w:sz w:val="20"/>
          <w:szCs w:val="20"/>
        </w:rPr>
        <w:t>lotk</w:t>
      </w:r>
      <w:r>
        <w:rPr>
          <w:sz w:val="20"/>
          <w:szCs w:val="20"/>
        </w:rPr>
        <w:t>a A3 składana do A5 na krzyż – 3</w:t>
      </w:r>
      <w:r w:rsidR="007114A3" w:rsidRPr="007114A3">
        <w:rPr>
          <w:sz w:val="20"/>
          <w:szCs w:val="20"/>
        </w:rPr>
        <w:t xml:space="preserve"> dni robocze</w:t>
      </w:r>
    </w:p>
    <w:p w:rsidR="00C3486B" w:rsidRDefault="00C3486B" w:rsidP="007114A3">
      <w:pPr>
        <w:pStyle w:val="Bezodstpw"/>
        <w:numPr>
          <w:ilvl w:val="0"/>
          <w:numId w:val="5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u</w:t>
      </w:r>
      <w:r w:rsidRPr="007114A3">
        <w:rPr>
          <w:sz w:val="20"/>
          <w:szCs w:val="20"/>
        </w:rPr>
        <w:t>lotk</w:t>
      </w:r>
      <w:r w:rsidR="003D256E">
        <w:rPr>
          <w:sz w:val="20"/>
          <w:szCs w:val="20"/>
        </w:rPr>
        <w:t>a A4 składana do A5 na pół – 3</w:t>
      </w:r>
      <w:r w:rsidR="003D256E" w:rsidRPr="007114A3">
        <w:rPr>
          <w:sz w:val="20"/>
          <w:szCs w:val="20"/>
        </w:rPr>
        <w:t xml:space="preserve"> dni robocze</w:t>
      </w:r>
    </w:p>
    <w:p w:rsidR="00EA76B8" w:rsidRPr="007114A3" w:rsidRDefault="009865F2" w:rsidP="00EA76B8">
      <w:pPr>
        <w:pStyle w:val="Bezodstpw"/>
        <w:numPr>
          <w:ilvl w:val="0"/>
          <w:numId w:val="5"/>
        </w:numPr>
        <w:ind w:left="284" w:hanging="284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zaproszenie 2x</w:t>
      </w:r>
      <w:r w:rsidR="00EA76B8" w:rsidRPr="007114A3">
        <w:rPr>
          <w:color w:val="000000" w:themeColor="text1"/>
          <w:sz w:val="20"/>
          <w:szCs w:val="20"/>
        </w:rPr>
        <w:t>DL</w:t>
      </w:r>
      <w:r>
        <w:rPr>
          <w:rFonts w:eastAsia="Times New Roman"/>
          <w:color w:val="000000" w:themeColor="text1"/>
          <w:sz w:val="20"/>
          <w:szCs w:val="20"/>
          <w:lang w:eastAsia="pl-PL"/>
        </w:rPr>
        <w:t xml:space="preserve"> składane do DL</w:t>
      </w:r>
      <w:r w:rsidR="00EA76B8" w:rsidRPr="007114A3">
        <w:rPr>
          <w:color w:val="000000" w:themeColor="text1"/>
          <w:sz w:val="20"/>
          <w:szCs w:val="20"/>
        </w:rPr>
        <w:t xml:space="preserve"> </w:t>
      </w:r>
      <w:r>
        <w:rPr>
          <w:rFonts w:eastAsia="Times New Roman"/>
          <w:color w:val="000000" w:themeColor="text1"/>
          <w:sz w:val="20"/>
          <w:szCs w:val="20"/>
          <w:lang w:eastAsia="pl-PL"/>
        </w:rPr>
        <w:t>– 3</w:t>
      </w:r>
      <w:r w:rsidR="00EA76B8" w:rsidRPr="007114A3">
        <w:rPr>
          <w:rFonts w:eastAsia="Times New Roman"/>
          <w:color w:val="000000" w:themeColor="text1"/>
          <w:sz w:val="20"/>
          <w:szCs w:val="20"/>
          <w:lang w:eastAsia="pl-PL"/>
        </w:rPr>
        <w:t xml:space="preserve"> dni robocze</w:t>
      </w:r>
    </w:p>
    <w:p w:rsidR="00AA5343" w:rsidRPr="009865F2" w:rsidRDefault="009865F2" w:rsidP="00946E9B">
      <w:pPr>
        <w:pStyle w:val="Bezodstpw"/>
        <w:numPr>
          <w:ilvl w:val="0"/>
          <w:numId w:val="5"/>
        </w:numPr>
        <w:ind w:left="284" w:hanging="284"/>
        <w:rPr>
          <w:rFonts w:eastAsia="Times New Roman"/>
          <w:sz w:val="20"/>
          <w:szCs w:val="20"/>
          <w:lang w:eastAsia="pl-PL"/>
        </w:rPr>
      </w:pPr>
      <w:proofErr w:type="spellStart"/>
      <w:r>
        <w:rPr>
          <w:sz w:val="20"/>
          <w:szCs w:val="20"/>
        </w:rPr>
        <w:t>b</w:t>
      </w:r>
      <w:r w:rsidR="00EA76B8">
        <w:rPr>
          <w:sz w:val="20"/>
          <w:szCs w:val="20"/>
        </w:rPr>
        <w:t>aner</w:t>
      </w:r>
      <w:proofErr w:type="spellEnd"/>
      <w:r w:rsidR="00EA76B8" w:rsidRPr="007114A3">
        <w:rPr>
          <w:sz w:val="20"/>
          <w:szCs w:val="20"/>
        </w:rPr>
        <w:t xml:space="preserve"> 126</w:t>
      </w:r>
      <w:r w:rsidR="00EA76B8">
        <w:rPr>
          <w:sz w:val="20"/>
          <w:szCs w:val="20"/>
        </w:rPr>
        <w:t>0</w:t>
      </w:r>
      <w:r w:rsidR="00EA76B8" w:rsidRPr="007114A3">
        <w:rPr>
          <w:sz w:val="20"/>
          <w:szCs w:val="20"/>
        </w:rPr>
        <w:t>x250</w:t>
      </w:r>
      <w:r w:rsidR="00EA76B8">
        <w:rPr>
          <w:sz w:val="20"/>
          <w:szCs w:val="20"/>
        </w:rPr>
        <w:t>0</w:t>
      </w:r>
      <w:r w:rsidR="00EA76B8" w:rsidRPr="007114A3">
        <w:rPr>
          <w:sz w:val="20"/>
          <w:szCs w:val="20"/>
        </w:rPr>
        <w:t xml:space="preserve"> </w:t>
      </w:r>
      <w:r w:rsidR="00EA76B8">
        <w:rPr>
          <w:sz w:val="20"/>
          <w:szCs w:val="20"/>
        </w:rPr>
        <w:t>m</w:t>
      </w:r>
      <w:r w:rsidR="00EA76B8" w:rsidRPr="007114A3">
        <w:rPr>
          <w:sz w:val="20"/>
          <w:szCs w:val="20"/>
        </w:rPr>
        <w:t>m</w:t>
      </w:r>
      <w:r w:rsidR="00EA76B8">
        <w:rPr>
          <w:sz w:val="20"/>
          <w:szCs w:val="20"/>
        </w:rPr>
        <w:t xml:space="preserve"> </w:t>
      </w:r>
      <w:r w:rsidR="00EA76B8" w:rsidRPr="007114A3">
        <w:rPr>
          <w:sz w:val="20"/>
          <w:szCs w:val="20"/>
        </w:rPr>
        <w:t xml:space="preserve">na materiale </w:t>
      </w:r>
      <w:proofErr w:type="spellStart"/>
      <w:r w:rsidR="00EA76B8" w:rsidRPr="007114A3">
        <w:rPr>
          <w:sz w:val="20"/>
          <w:szCs w:val="20"/>
        </w:rPr>
        <w:t>blockout</w:t>
      </w:r>
      <w:proofErr w:type="spellEnd"/>
      <w:r>
        <w:rPr>
          <w:sz w:val="20"/>
          <w:szCs w:val="20"/>
        </w:rPr>
        <w:t xml:space="preserve"> z oczkowaniem dookoła</w:t>
      </w:r>
      <w:r w:rsidR="00EA76B8" w:rsidRPr="007114A3">
        <w:rPr>
          <w:sz w:val="20"/>
          <w:szCs w:val="20"/>
        </w:rPr>
        <w:t xml:space="preserve"> – 3 dni robocze</w:t>
      </w:r>
    </w:p>
    <w:p w:rsidR="009865F2" w:rsidRPr="009865F2" w:rsidRDefault="009865F2" w:rsidP="00946E9B">
      <w:pPr>
        <w:pStyle w:val="Bezodstpw"/>
        <w:numPr>
          <w:ilvl w:val="0"/>
          <w:numId w:val="5"/>
        </w:numPr>
        <w:ind w:left="284" w:hanging="284"/>
        <w:rPr>
          <w:rFonts w:eastAsia="Times New Roman"/>
          <w:sz w:val="20"/>
          <w:szCs w:val="20"/>
          <w:lang w:eastAsia="pl-PL"/>
        </w:rPr>
      </w:pPr>
      <w:proofErr w:type="spellStart"/>
      <w:r>
        <w:rPr>
          <w:sz w:val="20"/>
          <w:szCs w:val="20"/>
        </w:rPr>
        <w:t>baner</w:t>
      </w:r>
      <w:proofErr w:type="spellEnd"/>
      <w:r w:rsidRPr="007114A3">
        <w:rPr>
          <w:sz w:val="20"/>
          <w:szCs w:val="20"/>
        </w:rPr>
        <w:t xml:space="preserve"> 126</w:t>
      </w:r>
      <w:r>
        <w:rPr>
          <w:sz w:val="20"/>
          <w:szCs w:val="20"/>
        </w:rPr>
        <w:t>0</w:t>
      </w:r>
      <w:r w:rsidRPr="007114A3">
        <w:rPr>
          <w:sz w:val="20"/>
          <w:szCs w:val="20"/>
        </w:rPr>
        <w:t>x250</w:t>
      </w:r>
      <w:r>
        <w:rPr>
          <w:sz w:val="20"/>
          <w:szCs w:val="20"/>
        </w:rPr>
        <w:t>0</w:t>
      </w:r>
      <w:r w:rsidRPr="007114A3">
        <w:rPr>
          <w:sz w:val="20"/>
          <w:szCs w:val="20"/>
        </w:rPr>
        <w:t xml:space="preserve"> </w:t>
      </w:r>
      <w:r>
        <w:rPr>
          <w:sz w:val="20"/>
          <w:szCs w:val="20"/>
        </w:rPr>
        <w:t>m</w:t>
      </w:r>
      <w:r w:rsidRPr="007114A3">
        <w:rPr>
          <w:sz w:val="20"/>
          <w:szCs w:val="20"/>
        </w:rPr>
        <w:t>m</w:t>
      </w:r>
      <w:r>
        <w:rPr>
          <w:sz w:val="20"/>
          <w:szCs w:val="20"/>
        </w:rPr>
        <w:t xml:space="preserve"> z oczkowaniem dookoła </w:t>
      </w:r>
      <w:r w:rsidRPr="007114A3">
        <w:rPr>
          <w:sz w:val="20"/>
          <w:szCs w:val="20"/>
        </w:rPr>
        <w:t>– 2 dni robocze</w:t>
      </w:r>
    </w:p>
    <w:p w:rsidR="009865F2" w:rsidRPr="00EA76B8" w:rsidRDefault="009865F2" w:rsidP="00946E9B">
      <w:pPr>
        <w:pStyle w:val="Bezodstpw"/>
        <w:numPr>
          <w:ilvl w:val="0"/>
          <w:numId w:val="5"/>
        </w:numPr>
        <w:ind w:left="284" w:hanging="284"/>
        <w:rPr>
          <w:rFonts w:eastAsia="Times New Roman"/>
          <w:sz w:val="20"/>
          <w:szCs w:val="20"/>
          <w:lang w:eastAsia="pl-PL"/>
        </w:rPr>
      </w:pPr>
      <w:proofErr w:type="spellStart"/>
      <w:r>
        <w:rPr>
          <w:sz w:val="20"/>
          <w:szCs w:val="20"/>
        </w:rPr>
        <w:t>baner</w:t>
      </w:r>
      <w:proofErr w:type="spellEnd"/>
      <w:r>
        <w:rPr>
          <w:sz w:val="20"/>
          <w:szCs w:val="20"/>
        </w:rPr>
        <w:t xml:space="preserve"> </w:t>
      </w:r>
      <w:r w:rsidR="00D8499E">
        <w:rPr>
          <w:sz w:val="20"/>
          <w:szCs w:val="20"/>
        </w:rPr>
        <w:t>2450x2450</w:t>
      </w:r>
      <w:r>
        <w:rPr>
          <w:sz w:val="20"/>
          <w:szCs w:val="20"/>
        </w:rPr>
        <w:t xml:space="preserve">mm </w:t>
      </w:r>
      <w:r w:rsidR="00D8499E">
        <w:rPr>
          <w:sz w:val="20"/>
          <w:szCs w:val="20"/>
        </w:rPr>
        <w:t xml:space="preserve">z oczkowaniem dookoła </w:t>
      </w:r>
      <w:r w:rsidRPr="007114A3">
        <w:rPr>
          <w:sz w:val="20"/>
          <w:szCs w:val="20"/>
        </w:rPr>
        <w:t>–</w:t>
      </w:r>
      <w:r>
        <w:rPr>
          <w:color w:val="000000"/>
          <w:sz w:val="20"/>
          <w:szCs w:val="20"/>
        </w:rPr>
        <w:t xml:space="preserve"> </w:t>
      </w:r>
      <w:r w:rsidR="00D8499E">
        <w:rPr>
          <w:sz w:val="20"/>
          <w:szCs w:val="20"/>
        </w:rPr>
        <w:t>3</w:t>
      </w:r>
      <w:r w:rsidRPr="007114A3">
        <w:rPr>
          <w:sz w:val="20"/>
          <w:szCs w:val="20"/>
        </w:rPr>
        <w:t xml:space="preserve"> dni robocze</w:t>
      </w:r>
    </w:p>
    <w:p w:rsidR="0081328D" w:rsidRPr="0081328D" w:rsidRDefault="009865F2" w:rsidP="00946E9B">
      <w:pPr>
        <w:pStyle w:val="Bezodstpw"/>
        <w:numPr>
          <w:ilvl w:val="0"/>
          <w:numId w:val="5"/>
        </w:numPr>
        <w:ind w:left="284" w:hanging="284"/>
        <w:rPr>
          <w:rFonts w:eastAsia="Times New Roman"/>
          <w:sz w:val="20"/>
          <w:szCs w:val="20"/>
          <w:lang w:eastAsia="pl-PL"/>
        </w:rPr>
      </w:pPr>
      <w:proofErr w:type="spellStart"/>
      <w:r>
        <w:rPr>
          <w:sz w:val="20"/>
          <w:szCs w:val="20"/>
        </w:rPr>
        <w:t>b</w:t>
      </w:r>
      <w:r w:rsidR="0081328D">
        <w:rPr>
          <w:sz w:val="20"/>
          <w:szCs w:val="20"/>
        </w:rPr>
        <w:t>aner</w:t>
      </w:r>
      <w:proofErr w:type="spellEnd"/>
      <w:r w:rsidR="0081328D">
        <w:rPr>
          <w:sz w:val="20"/>
          <w:szCs w:val="20"/>
        </w:rPr>
        <w:t xml:space="preserve"> </w:t>
      </w:r>
      <w:r w:rsidR="00D8499E">
        <w:rPr>
          <w:sz w:val="20"/>
          <w:szCs w:val="20"/>
        </w:rPr>
        <w:t>1950x1950</w:t>
      </w:r>
      <w:r w:rsidR="0081328D">
        <w:rPr>
          <w:sz w:val="20"/>
          <w:szCs w:val="20"/>
        </w:rPr>
        <w:t xml:space="preserve"> mm z oczkowaniem dookoła </w:t>
      </w:r>
      <w:r w:rsidR="0081328D" w:rsidRPr="007114A3">
        <w:rPr>
          <w:sz w:val="20"/>
          <w:szCs w:val="20"/>
        </w:rPr>
        <w:t xml:space="preserve">– </w:t>
      </w:r>
      <w:r w:rsidR="00D8499E">
        <w:rPr>
          <w:sz w:val="20"/>
          <w:szCs w:val="20"/>
        </w:rPr>
        <w:t>3</w:t>
      </w:r>
      <w:r w:rsidR="0081328D" w:rsidRPr="007114A3">
        <w:rPr>
          <w:sz w:val="20"/>
          <w:szCs w:val="20"/>
        </w:rPr>
        <w:t xml:space="preserve"> dni robocze</w:t>
      </w:r>
    </w:p>
    <w:p w:rsidR="0081328D" w:rsidRPr="00EA76B8" w:rsidRDefault="0081328D" w:rsidP="009865F2">
      <w:pPr>
        <w:pStyle w:val="Bezodstpw"/>
        <w:ind w:left="284"/>
        <w:rPr>
          <w:rFonts w:eastAsia="Times New Roman"/>
          <w:sz w:val="20"/>
          <w:szCs w:val="20"/>
          <w:lang w:eastAsia="pl-PL"/>
        </w:rPr>
      </w:pPr>
    </w:p>
    <w:p w:rsidR="00EA76B8" w:rsidRDefault="00EA76B8" w:rsidP="00EA76B8">
      <w:pPr>
        <w:pStyle w:val="Bezodstpw"/>
        <w:rPr>
          <w:rFonts w:eastAsia="Times New Roman"/>
          <w:sz w:val="20"/>
          <w:szCs w:val="20"/>
          <w:lang w:eastAsia="pl-PL"/>
        </w:rPr>
      </w:pPr>
    </w:p>
    <w:p w:rsidR="00EA76B8" w:rsidRDefault="00EA76B8" w:rsidP="00EA76B8">
      <w:pPr>
        <w:pStyle w:val="Bezodstpw"/>
        <w:rPr>
          <w:rFonts w:eastAsia="Times New Roman"/>
          <w:sz w:val="20"/>
          <w:szCs w:val="20"/>
          <w:lang w:eastAsia="pl-PL"/>
        </w:rPr>
      </w:pPr>
    </w:p>
    <w:p w:rsidR="00205E6A" w:rsidRDefault="00205E6A" w:rsidP="00EA76B8">
      <w:pPr>
        <w:pStyle w:val="Bezodstpw"/>
        <w:rPr>
          <w:rFonts w:eastAsia="Times New Roman"/>
          <w:sz w:val="20"/>
          <w:szCs w:val="20"/>
          <w:lang w:eastAsia="pl-PL"/>
        </w:rPr>
      </w:pPr>
    </w:p>
    <w:p w:rsidR="00205E6A" w:rsidRDefault="00205E6A" w:rsidP="00EA76B8">
      <w:pPr>
        <w:pStyle w:val="Bezodstpw"/>
        <w:rPr>
          <w:rFonts w:eastAsia="Times New Roman"/>
          <w:sz w:val="20"/>
          <w:szCs w:val="20"/>
          <w:lang w:eastAsia="pl-PL"/>
        </w:rPr>
      </w:pPr>
    </w:p>
    <w:p w:rsidR="00205E6A" w:rsidRPr="00EA76B8" w:rsidRDefault="00205E6A" w:rsidP="00EA76B8">
      <w:pPr>
        <w:pStyle w:val="Bezodstpw"/>
        <w:rPr>
          <w:rFonts w:eastAsia="Times New Roman"/>
          <w:sz w:val="20"/>
          <w:szCs w:val="20"/>
          <w:lang w:eastAsia="pl-PL"/>
        </w:rPr>
      </w:pPr>
    </w:p>
    <w:sectPr w:rsidR="00205E6A" w:rsidRPr="00EA76B8" w:rsidSect="00A07F4D">
      <w:headerReference w:type="default" r:id="rId9"/>
      <w:footerReference w:type="first" r:id="rId10"/>
      <w:pgSz w:w="11906" w:h="16838"/>
      <w:pgMar w:top="851" w:right="1418" w:bottom="142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4C4" w:rsidRDefault="004414C4" w:rsidP="00D126B2">
      <w:pPr>
        <w:spacing w:after="0" w:line="240" w:lineRule="auto"/>
      </w:pPr>
      <w:r>
        <w:separator/>
      </w:r>
    </w:p>
  </w:endnote>
  <w:endnote w:type="continuationSeparator" w:id="0">
    <w:p w:rsidR="004414C4" w:rsidRDefault="004414C4" w:rsidP="00D12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C26" w:rsidRDefault="00510C26">
    <w:pPr>
      <w:pStyle w:val="Stopka"/>
    </w:pPr>
  </w:p>
  <w:p w:rsidR="00510C26" w:rsidRDefault="00510C26">
    <w:pPr>
      <w:pStyle w:val="Stopka"/>
    </w:pPr>
    <w:r>
      <w:rPr>
        <w:noProof/>
        <w:lang w:eastAsia="pl-PL"/>
      </w:rPr>
      <w:drawing>
        <wp:inline distT="0" distB="0" distL="0" distR="0">
          <wp:extent cx="5759450" cy="545887"/>
          <wp:effectExtent l="19050" t="0" r="0" b="0"/>
          <wp:docPr id="1" name="Obraz 1" descr="C:\Users\User\AppData\Local\Temp\KP 2021-2027_poziom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Temp\KP 2021-2027_poziom 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58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4C4" w:rsidRDefault="004414C4" w:rsidP="00D126B2">
      <w:pPr>
        <w:spacing w:after="0" w:line="240" w:lineRule="auto"/>
      </w:pPr>
      <w:r>
        <w:separator/>
      </w:r>
    </w:p>
  </w:footnote>
  <w:footnote w:type="continuationSeparator" w:id="0">
    <w:p w:rsidR="004414C4" w:rsidRDefault="004414C4" w:rsidP="00D12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5A5" w:rsidRDefault="009265A5">
    <w:pPr>
      <w:pStyle w:val="Nagwek"/>
      <w:pBdr>
        <w:bottom w:val="single" w:sz="4" w:space="1" w:color="D9D9D9"/>
      </w:pBdr>
      <w:jc w:val="right"/>
      <w:rPr>
        <w:b/>
      </w:rPr>
    </w:pPr>
    <w:r>
      <w:rPr>
        <w:color w:val="7F7F7F"/>
        <w:spacing w:val="60"/>
      </w:rPr>
      <w:t>Strona</w:t>
    </w:r>
    <w:r>
      <w:t xml:space="preserve"> | </w:t>
    </w:r>
    <w:fldSimple w:instr=" PAGE   \* MERGEFORMAT ">
      <w:r w:rsidR="00130D53" w:rsidRPr="00130D53">
        <w:rPr>
          <w:b/>
          <w:noProof/>
        </w:rPr>
        <w:t>2</w:t>
      </w:r>
    </w:fldSimple>
  </w:p>
  <w:p w:rsidR="009265A5" w:rsidRDefault="009265A5">
    <w:pPr>
      <w:pStyle w:val="Nagwek"/>
    </w:pPr>
  </w:p>
  <w:p w:rsidR="00377D75" w:rsidRDefault="00377D7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00B5"/>
    <w:multiLevelType w:val="hybridMultilevel"/>
    <w:tmpl w:val="A9A82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22C3B"/>
    <w:multiLevelType w:val="hybridMultilevel"/>
    <w:tmpl w:val="1A721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0058F"/>
    <w:multiLevelType w:val="hybridMultilevel"/>
    <w:tmpl w:val="4D2E6FF2"/>
    <w:lvl w:ilvl="0" w:tplc="3146C90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811583"/>
    <w:multiLevelType w:val="multilevel"/>
    <w:tmpl w:val="A9B060D4"/>
    <w:lvl w:ilvl="0">
      <w:start w:val="1"/>
      <w:numFmt w:val="decimal"/>
      <w:lvlText w:val="%1."/>
      <w:lvlJc w:val="left"/>
      <w:pPr>
        <w:ind w:left="1050" w:hanging="360"/>
      </w:pPr>
    </w:lvl>
    <w:lvl w:ilvl="1">
      <w:start w:val="1"/>
      <w:numFmt w:val="decimal"/>
      <w:isLgl/>
      <w:lvlText w:val="%1.%2.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440"/>
      </w:pPr>
      <w:rPr>
        <w:rFonts w:hint="default"/>
      </w:rPr>
    </w:lvl>
  </w:abstractNum>
  <w:abstractNum w:abstractNumId="4">
    <w:nsid w:val="7C965E03"/>
    <w:multiLevelType w:val="hybridMultilevel"/>
    <w:tmpl w:val="A1E2D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EE66F5"/>
    <w:rsid w:val="00003155"/>
    <w:rsid w:val="0002330F"/>
    <w:rsid w:val="00024FBB"/>
    <w:rsid w:val="00036391"/>
    <w:rsid w:val="000457BB"/>
    <w:rsid w:val="00051643"/>
    <w:rsid w:val="00052620"/>
    <w:rsid w:val="00060815"/>
    <w:rsid w:val="00064B0E"/>
    <w:rsid w:val="000706F9"/>
    <w:rsid w:val="00073844"/>
    <w:rsid w:val="00076989"/>
    <w:rsid w:val="00086104"/>
    <w:rsid w:val="000979F7"/>
    <w:rsid w:val="000A1596"/>
    <w:rsid w:val="000A16EF"/>
    <w:rsid w:val="000B7DEE"/>
    <w:rsid w:val="000F4D44"/>
    <w:rsid w:val="00101747"/>
    <w:rsid w:val="001031B6"/>
    <w:rsid w:val="00130D53"/>
    <w:rsid w:val="00131B4B"/>
    <w:rsid w:val="001456DC"/>
    <w:rsid w:val="00196687"/>
    <w:rsid w:val="001A743F"/>
    <w:rsid w:val="001B3060"/>
    <w:rsid w:val="001E1345"/>
    <w:rsid w:val="001E3190"/>
    <w:rsid w:val="00205E6A"/>
    <w:rsid w:val="00211EB0"/>
    <w:rsid w:val="00216F38"/>
    <w:rsid w:val="0022106A"/>
    <w:rsid w:val="0025153C"/>
    <w:rsid w:val="002662A9"/>
    <w:rsid w:val="002720A9"/>
    <w:rsid w:val="00274639"/>
    <w:rsid w:val="00277B4D"/>
    <w:rsid w:val="00291E11"/>
    <w:rsid w:val="002B0F01"/>
    <w:rsid w:val="002B2F0F"/>
    <w:rsid w:val="002B471C"/>
    <w:rsid w:val="002C0DE8"/>
    <w:rsid w:val="002C1963"/>
    <w:rsid w:val="002C4474"/>
    <w:rsid w:val="002D4F60"/>
    <w:rsid w:val="002F2463"/>
    <w:rsid w:val="00333AB5"/>
    <w:rsid w:val="00334D4B"/>
    <w:rsid w:val="00340D65"/>
    <w:rsid w:val="00345602"/>
    <w:rsid w:val="00365748"/>
    <w:rsid w:val="00377D75"/>
    <w:rsid w:val="00393151"/>
    <w:rsid w:val="003B05A3"/>
    <w:rsid w:val="003B5BBB"/>
    <w:rsid w:val="003D256E"/>
    <w:rsid w:val="00404204"/>
    <w:rsid w:val="00414552"/>
    <w:rsid w:val="00431872"/>
    <w:rsid w:val="00440888"/>
    <w:rsid w:val="004414C4"/>
    <w:rsid w:val="00450C85"/>
    <w:rsid w:val="00450D88"/>
    <w:rsid w:val="00465C34"/>
    <w:rsid w:val="00475F58"/>
    <w:rsid w:val="004920E2"/>
    <w:rsid w:val="004D5A63"/>
    <w:rsid w:val="004D7672"/>
    <w:rsid w:val="004F5FB6"/>
    <w:rsid w:val="00505737"/>
    <w:rsid w:val="0050675F"/>
    <w:rsid w:val="00510C26"/>
    <w:rsid w:val="0057255E"/>
    <w:rsid w:val="00595BE9"/>
    <w:rsid w:val="005A0EAF"/>
    <w:rsid w:val="005C4E11"/>
    <w:rsid w:val="00682101"/>
    <w:rsid w:val="00685F6E"/>
    <w:rsid w:val="00691A26"/>
    <w:rsid w:val="006B4DAF"/>
    <w:rsid w:val="006D1044"/>
    <w:rsid w:val="00700538"/>
    <w:rsid w:val="007041E4"/>
    <w:rsid w:val="00705292"/>
    <w:rsid w:val="007114A3"/>
    <w:rsid w:val="007312E5"/>
    <w:rsid w:val="00745C23"/>
    <w:rsid w:val="007604DD"/>
    <w:rsid w:val="00792B2B"/>
    <w:rsid w:val="007975D9"/>
    <w:rsid w:val="007B582B"/>
    <w:rsid w:val="007D42DC"/>
    <w:rsid w:val="007E4F08"/>
    <w:rsid w:val="007F1563"/>
    <w:rsid w:val="0081328D"/>
    <w:rsid w:val="00823813"/>
    <w:rsid w:val="008335A6"/>
    <w:rsid w:val="00845AC6"/>
    <w:rsid w:val="00895618"/>
    <w:rsid w:val="00896707"/>
    <w:rsid w:val="008A2EB4"/>
    <w:rsid w:val="008A33B1"/>
    <w:rsid w:val="008E3DE6"/>
    <w:rsid w:val="008E72E3"/>
    <w:rsid w:val="008F5261"/>
    <w:rsid w:val="0091475C"/>
    <w:rsid w:val="009265A5"/>
    <w:rsid w:val="00946E9B"/>
    <w:rsid w:val="00946EF6"/>
    <w:rsid w:val="00954939"/>
    <w:rsid w:val="00954F32"/>
    <w:rsid w:val="009676C7"/>
    <w:rsid w:val="00973900"/>
    <w:rsid w:val="0097456D"/>
    <w:rsid w:val="00980B0F"/>
    <w:rsid w:val="009865F2"/>
    <w:rsid w:val="009A1DB7"/>
    <w:rsid w:val="009B5040"/>
    <w:rsid w:val="009D1D40"/>
    <w:rsid w:val="00A01AB6"/>
    <w:rsid w:val="00A0434B"/>
    <w:rsid w:val="00A07F4D"/>
    <w:rsid w:val="00A113D5"/>
    <w:rsid w:val="00A163D8"/>
    <w:rsid w:val="00A408ED"/>
    <w:rsid w:val="00A421BF"/>
    <w:rsid w:val="00A536B9"/>
    <w:rsid w:val="00A5582E"/>
    <w:rsid w:val="00A6737B"/>
    <w:rsid w:val="00A73FDA"/>
    <w:rsid w:val="00A77FC8"/>
    <w:rsid w:val="00A87C09"/>
    <w:rsid w:val="00A95EE4"/>
    <w:rsid w:val="00AA5343"/>
    <w:rsid w:val="00AA6514"/>
    <w:rsid w:val="00AB313E"/>
    <w:rsid w:val="00AE165D"/>
    <w:rsid w:val="00AE2A2A"/>
    <w:rsid w:val="00B117CB"/>
    <w:rsid w:val="00B25537"/>
    <w:rsid w:val="00B34DE4"/>
    <w:rsid w:val="00B54849"/>
    <w:rsid w:val="00B67DCB"/>
    <w:rsid w:val="00B71DE2"/>
    <w:rsid w:val="00B814C3"/>
    <w:rsid w:val="00B839F6"/>
    <w:rsid w:val="00B95C73"/>
    <w:rsid w:val="00B972FE"/>
    <w:rsid w:val="00BC2348"/>
    <w:rsid w:val="00BD2CC0"/>
    <w:rsid w:val="00BE134C"/>
    <w:rsid w:val="00BE25DB"/>
    <w:rsid w:val="00BE44BD"/>
    <w:rsid w:val="00C3486B"/>
    <w:rsid w:val="00C42D21"/>
    <w:rsid w:val="00C56621"/>
    <w:rsid w:val="00C85E9B"/>
    <w:rsid w:val="00C90B12"/>
    <w:rsid w:val="00C919CB"/>
    <w:rsid w:val="00CB4840"/>
    <w:rsid w:val="00CC5A12"/>
    <w:rsid w:val="00CD5DB3"/>
    <w:rsid w:val="00CE2CA8"/>
    <w:rsid w:val="00CF5134"/>
    <w:rsid w:val="00D1012B"/>
    <w:rsid w:val="00D126B2"/>
    <w:rsid w:val="00D202A3"/>
    <w:rsid w:val="00D25D39"/>
    <w:rsid w:val="00D476B7"/>
    <w:rsid w:val="00D56477"/>
    <w:rsid w:val="00D6357C"/>
    <w:rsid w:val="00D805C0"/>
    <w:rsid w:val="00D8499E"/>
    <w:rsid w:val="00D96315"/>
    <w:rsid w:val="00DA4B1B"/>
    <w:rsid w:val="00DA7908"/>
    <w:rsid w:val="00DB6FEB"/>
    <w:rsid w:val="00DC515A"/>
    <w:rsid w:val="00DD29FE"/>
    <w:rsid w:val="00DE642F"/>
    <w:rsid w:val="00DF2589"/>
    <w:rsid w:val="00E431BA"/>
    <w:rsid w:val="00E47280"/>
    <w:rsid w:val="00E55E10"/>
    <w:rsid w:val="00E75172"/>
    <w:rsid w:val="00E82654"/>
    <w:rsid w:val="00E91856"/>
    <w:rsid w:val="00E97900"/>
    <w:rsid w:val="00EA541C"/>
    <w:rsid w:val="00EA76B8"/>
    <w:rsid w:val="00EB72CF"/>
    <w:rsid w:val="00EC6A73"/>
    <w:rsid w:val="00EE66F5"/>
    <w:rsid w:val="00F003DF"/>
    <w:rsid w:val="00F21AD1"/>
    <w:rsid w:val="00F47F88"/>
    <w:rsid w:val="00F674ED"/>
    <w:rsid w:val="00F81396"/>
    <w:rsid w:val="00F83630"/>
    <w:rsid w:val="00F87796"/>
    <w:rsid w:val="00FA00E3"/>
    <w:rsid w:val="00FA0F8E"/>
    <w:rsid w:val="00FA4578"/>
    <w:rsid w:val="00FB6ABD"/>
    <w:rsid w:val="00FD6702"/>
    <w:rsid w:val="00FE0103"/>
    <w:rsid w:val="00FE2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0D88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66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1A2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12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6B2"/>
  </w:style>
  <w:style w:type="paragraph" w:styleId="Stopka">
    <w:name w:val="footer"/>
    <w:basedOn w:val="Normalny"/>
    <w:link w:val="StopkaZnak"/>
    <w:uiPriority w:val="99"/>
    <w:unhideWhenUsed/>
    <w:rsid w:val="00D12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6B2"/>
  </w:style>
  <w:style w:type="paragraph" w:styleId="Tekstdymka">
    <w:name w:val="Balloon Text"/>
    <w:basedOn w:val="Normalny"/>
    <w:link w:val="TekstdymkaZnak"/>
    <w:uiPriority w:val="99"/>
    <w:semiHidden/>
    <w:unhideWhenUsed/>
    <w:rsid w:val="00D12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6B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77D75"/>
    <w:pPr>
      <w:spacing w:line="276" w:lineRule="auto"/>
      <w:jc w:val="both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72C3C-4F50-422B-9016-069E9C52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mer</dc:creator>
  <cp:lastModifiedBy>pmk</cp:lastModifiedBy>
  <cp:revision>4</cp:revision>
  <cp:lastPrinted>2023-11-29T09:34:00Z</cp:lastPrinted>
  <dcterms:created xsi:type="dcterms:W3CDTF">2024-12-03T12:30:00Z</dcterms:created>
  <dcterms:modified xsi:type="dcterms:W3CDTF">2024-12-04T09:20:00Z</dcterms:modified>
</cp:coreProperties>
</file>